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94" w:rsidRPr="00C60D94" w:rsidRDefault="00C60D94" w:rsidP="00C60D94">
      <w:pPr>
        <w:pStyle w:val="Aeeaoaeaa1"/>
        <w:framePr w:w="6508" w:hSpace="141" w:wrap="around" w:vAnchor="text" w:hAnchor="page" w:x="3385" w:y="139"/>
        <w:widowControl/>
        <w:suppressOverlap/>
        <w:rPr>
          <w:rFonts w:ascii="Arial" w:hAnsi="Arial" w:cs="Arial"/>
          <w:smallCaps/>
          <w:spacing w:val="40"/>
          <w:sz w:val="26"/>
          <w:lang w:val="es-ES"/>
        </w:rPr>
      </w:pPr>
      <w:r w:rsidRPr="00C60D94">
        <w:rPr>
          <w:rFonts w:ascii="Arial" w:hAnsi="Arial" w:cs="Arial"/>
          <w:smallCaps/>
          <w:spacing w:val="40"/>
          <w:sz w:val="26"/>
          <w:lang w:val="es-ES"/>
        </w:rPr>
        <w:t>Modelo de</w:t>
      </w:r>
      <w:r>
        <w:rPr>
          <w:rFonts w:ascii="Arial" w:hAnsi="Arial" w:cs="Arial"/>
          <w:smallCaps/>
          <w:spacing w:val="40"/>
          <w:sz w:val="26"/>
          <w:lang w:val="es-ES"/>
        </w:rPr>
        <w:t xml:space="preserve"> </w:t>
      </w:r>
      <w:r w:rsidRPr="00C60D94">
        <w:rPr>
          <w:rFonts w:ascii="Arial" w:hAnsi="Arial" w:cs="Arial"/>
          <w:smallCaps/>
          <w:spacing w:val="40"/>
          <w:sz w:val="26"/>
          <w:lang w:val="es-ES"/>
        </w:rPr>
        <w:t>curriculum vitae</w:t>
      </w:r>
      <w:r>
        <w:rPr>
          <w:rFonts w:ascii="Arial" w:hAnsi="Arial" w:cs="Arial"/>
          <w:smallCaps/>
          <w:spacing w:val="40"/>
          <w:sz w:val="26"/>
          <w:lang w:val="es-ES"/>
        </w:rPr>
        <w:t xml:space="preserve"> EUROPEO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C60D9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60D94" w:rsidRDefault="00C60D94" w:rsidP="00C60D94">
            <w:pPr>
              <w:pStyle w:val="Aeeaoaeaa1"/>
              <w:widowControl/>
              <w:jc w:val="center"/>
              <w:rPr>
                <w:rFonts w:ascii="Arial" w:hAnsi="Arial" w:cs="Arial"/>
                <w:smallCaps/>
                <w:sz w:val="24"/>
                <w:lang w:val="es-ES"/>
              </w:rPr>
            </w:pPr>
          </w:p>
          <w:p w:rsidR="00915DAA" w:rsidRPr="00C60D94" w:rsidRDefault="00915DAA" w:rsidP="00C60D94">
            <w:pPr>
              <w:pStyle w:val="Aeeaoaeaa1"/>
              <w:widowControl/>
              <w:jc w:val="center"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Información personal</w:t>
            </w:r>
          </w:p>
        </w:tc>
      </w:tr>
      <w:tr w:rsidR="00915DAA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Nomb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[ Apellidos, </w:t>
            </w:r>
            <w:r w:rsidRPr="00C60D94">
              <w:rPr>
                <w:rFonts w:ascii="Arial" w:hAnsi="Arial" w:cs="Arial"/>
                <w:b/>
                <w:sz w:val="24"/>
                <w:lang w:val="es-ES"/>
              </w:rPr>
              <w:t>Nombre</w:t>
            </w: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 ]</w:t>
            </w:r>
          </w:p>
        </w:tc>
      </w:tr>
      <w:tr w:rsidR="00915DAA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Dire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b/>
                <w:sz w:val="24"/>
                <w:lang w:val="es-ES"/>
              </w:rPr>
              <w:t xml:space="preserve">Número, calle, código postal, localidad, país </w:t>
            </w: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>]</w:t>
            </w:r>
          </w:p>
        </w:tc>
      </w:tr>
      <w:tr w:rsidR="00915DAA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Telé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15DAA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15DAA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:rsidR="00915DAA" w:rsidRPr="00C60D94" w:rsidRDefault="00915DAA" w:rsidP="00915DAA">
      <w:pPr>
        <w:pStyle w:val="Aaoeeu"/>
        <w:widowControl/>
        <w:spacing w:before="120"/>
        <w:rPr>
          <w:rFonts w:ascii="Arial" w:hAnsi="Arial" w:cs="Arial"/>
          <w:sz w:val="16"/>
          <w:lang w:val="es-ES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C60D94" w:rsidRPr="00C60D94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60D94" w:rsidRPr="00C60D94" w:rsidRDefault="00C60D94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Nacion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0D94" w:rsidRPr="00C60D94" w:rsidRDefault="00C60D94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60D94" w:rsidRPr="00C60D94" w:rsidRDefault="00C60D94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60D94" w:rsidRPr="00C60D94" w:rsidRDefault="00C60D94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</w:p>
        </w:tc>
      </w:tr>
    </w:tbl>
    <w:p w:rsidR="00915DAA" w:rsidRPr="00C60D94" w:rsidRDefault="00915DAA" w:rsidP="00915DAA">
      <w:pPr>
        <w:pStyle w:val="Aaoeeu"/>
        <w:widowControl/>
        <w:spacing w:before="20" w:after="20"/>
        <w:rPr>
          <w:rFonts w:ascii="Arial" w:hAnsi="Arial" w:cs="Arial"/>
          <w:sz w:val="10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Fecha de na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Día, mes, año ]</w:t>
            </w:r>
          </w:p>
        </w:tc>
      </w:tr>
    </w:tbl>
    <w:p w:rsidR="00915DAA" w:rsidRPr="00C60D94" w:rsidRDefault="00915DAA" w:rsidP="00915DAA">
      <w:pPr>
        <w:pStyle w:val="Aaoeeu"/>
        <w:widowControl/>
        <w:spacing w:before="20" w:after="20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experiencia laboral</w:t>
            </w:r>
          </w:p>
        </w:tc>
      </w:tr>
    </w:tbl>
    <w:p w:rsidR="00915DAA" w:rsidRPr="00C60D94" w:rsidRDefault="00915DAA" w:rsidP="00915DAA">
      <w:pPr>
        <w:pStyle w:val="Aaoeeu"/>
        <w:widowControl/>
        <w:jc w:val="both"/>
        <w:rPr>
          <w:rFonts w:ascii="Arial" w:hAnsi="Arial" w:cs="Arial"/>
          <w:lang w:val="es-ES"/>
        </w:rPr>
      </w:pPr>
      <w:r w:rsidRPr="00C60D94">
        <w:rPr>
          <w:rFonts w:ascii="Arial" w:hAnsi="Arial" w:cs="Arial"/>
          <w:b/>
          <w:lang w:val="es-ES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mallCaps/>
                <w:sz w:val="20"/>
                <w:lang w:val="es-ES"/>
              </w:rPr>
              <w:t xml:space="preserve">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[ Empezar por el más reciente e ir añadiendo aparte la misma información para cada puesto ocupado. ]</w:t>
            </w: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Nombre y dirección del emplead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pt-PT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pt-PT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pt-PT"/>
              </w:rPr>
              <w:t>Tipo de empresa o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pt-P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pt-PT"/>
              </w:rPr>
            </w:pP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Puesto o cargo ocupad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Principales actividades y responsabilid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Educación y formación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[ Empezar por el más reciente e ir añadiendo aparte la misma información para cada curso realizado. ]</w:t>
            </w:r>
          </w:p>
        </w:tc>
      </w:tr>
      <w:tr w:rsidR="00915DAA" w:rsidRPr="00C60D94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Nombre y tipo de organización que ha impartido la educación o la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Principales materias o capacidades ocupacionales tratad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Título de la cualificación obte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(Si procede) Nivel alcanzado en la clasificación nac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:rsidTr="003B5F4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personales</w:t>
            </w:r>
          </w:p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Adquiridas a lo largo de la vida y la carrera educativa y profesional, pero no necesariamente avaladas por certificados y diplomas oficiales.</w:t>
            </w:r>
          </w:p>
        </w:tc>
      </w:tr>
    </w:tbl>
    <w:p w:rsidR="00915DAA" w:rsidRPr="00C60D94" w:rsidRDefault="00915DAA" w:rsidP="00915DAA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2"/>
                <w:lang w:val="es-ES"/>
              </w:rPr>
              <w:t>Lengua mater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b/>
                <w:lang w:val="es-ES"/>
              </w:rPr>
              <w:t>Escribir la lengua materna. ]</w:t>
            </w:r>
          </w:p>
        </w:tc>
      </w:tr>
    </w:tbl>
    <w:p w:rsidR="00915DAA" w:rsidRPr="00C60D94" w:rsidRDefault="00915DAA" w:rsidP="00915DAA">
      <w:pPr>
        <w:pStyle w:val="Aaoeeu"/>
        <w:spacing w:before="20" w:after="20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b w:val="0"/>
                <w:smallCaps/>
                <w:sz w:val="22"/>
                <w:lang w:val="es-ES"/>
              </w:rPr>
              <w:t>otros idiomas</w:t>
            </w:r>
          </w:p>
        </w:tc>
      </w:tr>
    </w:tbl>
    <w:p w:rsidR="00915DAA" w:rsidRPr="00C60D94" w:rsidRDefault="00915DAA" w:rsidP="00915DAA">
      <w:pPr>
        <w:pStyle w:val="Aaoeeu"/>
        <w:spacing w:before="20" w:after="20"/>
        <w:rPr>
          <w:rFonts w:ascii="Arial" w:hAnsi="Arial" w:cs="Arial"/>
          <w:sz w:val="10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lang w:val="es-ES"/>
              </w:rPr>
              <w:t>[</w:t>
            </w:r>
            <w:r w:rsidRPr="00C60D94">
              <w:rPr>
                <w:rFonts w:ascii="Arial" w:hAnsi="Arial" w:cs="Arial"/>
                <w:b/>
                <w:lang w:val="es-ES"/>
              </w:rPr>
              <w:t>Escribir idioma ]</w:t>
            </w: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lang w:val="es-ES"/>
              </w:rPr>
              <w:t>Lec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lang w:val="es-ES"/>
              </w:rPr>
              <w:t>Escri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b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lang w:val="es-ES"/>
              </w:rPr>
              <w:t>Expresión 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sociales</w:t>
            </w:r>
          </w:p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18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Vivir y trabajar con otras personas, en entornos multiculturales, en puestos donde la comunicación es importante y en situaciones donde el trabajo en equipo resulta esencial (por ejemplo, cultura y deportes)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</w:t>
            </w:r>
            <w:bookmarkStart w:id="0" w:name="_GoBack"/>
            <w:bookmarkEnd w:id="0"/>
            <w:r w:rsidRPr="00C60D94">
              <w:rPr>
                <w:rFonts w:ascii="Arial" w:hAnsi="Arial" w:cs="Arial"/>
                <w:lang w:val="es-ES"/>
              </w:rPr>
              <w:t>irlas e indicar dónde se adquirieron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organizativas</w:t>
            </w:r>
          </w:p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Por ejemplo, coordinación y administración de personas, proyectos, presupuestos; en el trabajo, en labores de voluntariado (por ejemplo, cultura y deportes), en el hogar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técnicas</w:t>
            </w:r>
          </w:p>
          <w:p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Con ordenadores, tipos específicos de equipos, maquinaria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artísticas</w:t>
            </w:r>
          </w:p>
          <w:p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Música, escritura, diseño, etc</w:t>
            </w:r>
            <w:r w:rsidRPr="00C60D94">
              <w:rPr>
                <w:rFonts w:ascii="Arial" w:hAnsi="Arial" w:cs="Arial"/>
                <w:i/>
                <w:sz w:val="16"/>
                <w:lang w:val="es-ES_tradn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16"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Otras capacidades y aptitudes</w:t>
            </w:r>
          </w:p>
          <w:p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sz w:val="24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Que no se hayan nombrado anteriormen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z w:val="24"/>
                <w:lang w:val="es-ES"/>
              </w:rPr>
            </w:pPr>
            <w:r w:rsidRPr="00C60D94">
              <w:rPr>
                <w:rFonts w:ascii="Arial" w:hAnsi="Arial" w:cs="Arial"/>
                <w:b w:val="0"/>
                <w:smallCaps/>
                <w:sz w:val="24"/>
                <w:lang w:val="es-ES"/>
              </w:rPr>
              <w:t>Permiso(s) de condu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rPr>
                <w:rFonts w:ascii="Arial" w:hAnsi="Arial" w:cs="Arial"/>
                <w:lang w:val="es-ES"/>
              </w:rPr>
            </w:pPr>
          </w:p>
        </w:tc>
      </w:tr>
    </w:tbl>
    <w:p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Información adic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troducir aquí cualquier información que se considere importante, como personas de contacto, referencias, etc. ]</w:t>
            </w:r>
          </w:p>
        </w:tc>
      </w:tr>
    </w:tbl>
    <w:p w:rsidR="00915DAA" w:rsidRPr="00C60D94" w:rsidRDefault="00915DAA" w:rsidP="00C60D94">
      <w:pPr>
        <w:pStyle w:val="Aaoeeu"/>
        <w:widowControl/>
        <w:spacing w:before="20" w:after="20"/>
        <w:rPr>
          <w:rFonts w:ascii="Arial" w:hAnsi="Arial" w:cs="Arial"/>
          <w:sz w:val="4"/>
          <w:lang w:val="es-ES"/>
        </w:rPr>
      </w:pPr>
    </w:p>
    <w:sectPr w:rsidR="00915DAA" w:rsidRPr="00C60D94" w:rsidSect="0023029B">
      <w:headerReference w:type="default" r:id="rId8"/>
      <w:footerReference w:type="default" r:id="rId9"/>
      <w:pgSz w:w="11906" w:h="16838" w:code="9"/>
      <w:pgMar w:top="1134" w:right="1134" w:bottom="1474" w:left="1701" w:header="89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B3" w:rsidRDefault="00E02BB3">
      <w:r>
        <w:separator/>
      </w:r>
    </w:p>
  </w:endnote>
  <w:endnote w:type="continuationSeparator" w:id="0">
    <w:p w:rsidR="00E02BB3" w:rsidRDefault="00E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A4" w:rsidRDefault="00E617A4">
    <w:pPr>
      <w:pStyle w:val="Piedepgina"/>
      <w:jc w:val="center"/>
      <w:rPr>
        <w:sz w:val="18"/>
        <w:szCs w:val="18"/>
      </w:rPr>
    </w:pPr>
    <w:r w:rsidRPr="00E617A4">
      <w:rPr>
        <w:sz w:val="18"/>
        <w:szCs w:val="18"/>
      </w:rPr>
      <w:t xml:space="preserve">Página </w:t>
    </w:r>
    <w:r w:rsidRPr="00E617A4">
      <w:rPr>
        <w:sz w:val="18"/>
        <w:szCs w:val="18"/>
      </w:rPr>
      <w:fldChar w:fldCharType="begin"/>
    </w:r>
    <w:r w:rsidRPr="00E617A4">
      <w:rPr>
        <w:sz w:val="18"/>
        <w:szCs w:val="18"/>
      </w:rPr>
      <w:instrText>PAGE   \* MERGEFORMAT</w:instrText>
    </w:r>
    <w:r w:rsidRPr="00E617A4">
      <w:rPr>
        <w:sz w:val="18"/>
        <w:szCs w:val="18"/>
      </w:rPr>
      <w:fldChar w:fldCharType="separate"/>
    </w:r>
    <w:r w:rsidR="0023029B" w:rsidRPr="0023029B">
      <w:rPr>
        <w:noProof/>
        <w:sz w:val="18"/>
        <w:szCs w:val="18"/>
        <w:lang w:val="es-ES"/>
      </w:rPr>
      <w:t>2</w:t>
    </w:r>
    <w:r w:rsidRPr="00E617A4">
      <w:rPr>
        <w:sz w:val="18"/>
        <w:szCs w:val="18"/>
      </w:rPr>
      <w:fldChar w:fldCharType="end"/>
    </w:r>
  </w:p>
  <w:p w:rsidR="00E617A4" w:rsidRPr="00E617A4" w:rsidRDefault="00E617A4">
    <w:pPr>
      <w:pStyle w:val="Piedepgina"/>
      <w:jc w:val="center"/>
      <w:rPr>
        <w:sz w:val="10"/>
        <w:szCs w:val="10"/>
      </w:rPr>
    </w:pPr>
  </w:p>
  <w:p w:rsidR="006419AD" w:rsidRPr="0047241B" w:rsidRDefault="006419AD" w:rsidP="0047241B">
    <w:pPr>
      <w:pStyle w:val="Piedepgina"/>
      <w:jc w:val="center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B3" w:rsidRDefault="00E02BB3">
      <w:r>
        <w:separator/>
      </w:r>
    </w:p>
  </w:footnote>
  <w:footnote w:type="continuationSeparator" w:id="0">
    <w:p w:rsidR="00E02BB3" w:rsidRDefault="00E0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D3" w:rsidRPr="0093650B" w:rsidRDefault="0023029B" w:rsidP="009F11D3">
    <w:pPr>
      <w:pStyle w:val="Encabezado"/>
      <w:tabs>
        <w:tab w:val="left" w:pos="993"/>
        <w:tab w:val="left" w:pos="2552"/>
      </w:tabs>
      <w:ind w:right="-568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407035</wp:posOffset>
              </wp:positionV>
              <wp:extent cx="1447800" cy="215265"/>
              <wp:effectExtent l="0" t="0" r="0" b="444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1D3" w:rsidRPr="00E15C71" w:rsidRDefault="009F11D3" w:rsidP="009F11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1.4pt;margin-top:32.05pt;width:114pt;height:16.9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" stroked="f">
              <v:textbox style="mso-fit-shape-to-text:t">
                <w:txbxContent>
                  <w:p w:rsidR="009F11D3" w:rsidRPr="00E15C71" w:rsidRDefault="009F11D3" w:rsidP="009F11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1D3">
      <w:tab/>
    </w:r>
    <w:r w:rsidR="009F11D3">
      <w:tab/>
    </w:r>
    <w:r w:rsidR="009F11D3">
      <w:tab/>
    </w:r>
    <w:r w:rsidR="009F11D3">
      <w:tab/>
    </w:r>
    <w:r w:rsidR="009F11D3">
      <w:tab/>
    </w:r>
  </w:p>
  <w:p w:rsidR="009F11D3" w:rsidRDefault="009F11D3" w:rsidP="009F11D3">
    <w:pPr>
      <w:pStyle w:val="Encabezado"/>
    </w:pPr>
  </w:p>
  <w:p w:rsidR="009F11D3" w:rsidRPr="00624700" w:rsidRDefault="009F11D3" w:rsidP="009F11D3">
    <w:pPr>
      <w:pStyle w:val="Encabezado"/>
    </w:pPr>
  </w:p>
  <w:p w:rsidR="004554AD" w:rsidRPr="009F11D3" w:rsidRDefault="004554AD" w:rsidP="009F1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17"/>
    <w:multiLevelType w:val="hybridMultilevel"/>
    <w:tmpl w:val="F73EC464"/>
    <w:lvl w:ilvl="0" w:tplc="269A5A8C">
      <w:start w:val="1"/>
      <w:numFmt w:val="ordinal"/>
      <w:lvlText w:val="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830C41"/>
    <w:multiLevelType w:val="multilevel"/>
    <w:tmpl w:val="3B8CBC3C"/>
    <w:lvl w:ilvl="0">
      <w:start w:val="1"/>
      <w:numFmt w:val="lowerLetter"/>
      <w:lvlText w:val="%1)"/>
      <w:lvlJc w:val="left"/>
      <w:pPr>
        <w:ind w:left="927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489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" w15:restartNumberingAfterBreak="0">
    <w:nsid w:val="04D50D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B07C5B"/>
    <w:multiLevelType w:val="hybridMultilevel"/>
    <w:tmpl w:val="1D06C5A2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380D65"/>
    <w:multiLevelType w:val="hybridMultilevel"/>
    <w:tmpl w:val="B45A9130"/>
    <w:lvl w:ilvl="0" w:tplc="8AA09668">
      <w:start w:val="1"/>
      <w:numFmt w:val="ordinal"/>
      <w:lvlText w:val="%1"/>
      <w:lvlJc w:val="left"/>
      <w:pPr>
        <w:ind w:left="180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B561F"/>
    <w:multiLevelType w:val="hybridMultilevel"/>
    <w:tmpl w:val="A3E88656"/>
    <w:lvl w:ilvl="0" w:tplc="E644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72DAF"/>
    <w:multiLevelType w:val="hybridMultilevel"/>
    <w:tmpl w:val="8B001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1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3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7148FB"/>
    <w:multiLevelType w:val="hybridMultilevel"/>
    <w:tmpl w:val="B98E3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F0EC9"/>
    <w:multiLevelType w:val="hybridMultilevel"/>
    <w:tmpl w:val="C3BC870E"/>
    <w:lvl w:ilvl="0" w:tplc="0C0A0017">
      <w:start w:val="1"/>
      <w:numFmt w:val="lowerLetter"/>
      <w:lvlText w:val="%1)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2B215B22"/>
    <w:multiLevelType w:val="hybridMultilevel"/>
    <w:tmpl w:val="74381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3C97"/>
    <w:multiLevelType w:val="hybridMultilevel"/>
    <w:tmpl w:val="68DAF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5151"/>
    <w:multiLevelType w:val="hybridMultilevel"/>
    <w:tmpl w:val="D5001402"/>
    <w:lvl w:ilvl="0" w:tplc="5E3C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5E34C6"/>
    <w:multiLevelType w:val="hybridMultilevel"/>
    <w:tmpl w:val="AD66C586"/>
    <w:lvl w:ilvl="0" w:tplc="BA24B19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017094"/>
    <w:multiLevelType w:val="hybridMultilevel"/>
    <w:tmpl w:val="5E7E789A"/>
    <w:lvl w:ilvl="0" w:tplc="BA24B19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382F2F"/>
    <w:multiLevelType w:val="hybridMultilevel"/>
    <w:tmpl w:val="F89E47D2"/>
    <w:lvl w:ilvl="0" w:tplc="8F367096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9A09AFA">
      <w:start w:val="1"/>
      <w:numFmt w:val="decimal"/>
      <w:lvlText w:val="%2)"/>
      <w:lvlJc w:val="left"/>
      <w:pPr>
        <w:ind w:left="2922" w:hanging="149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7253FA"/>
    <w:multiLevelType w:val="hybridMultilevel"/>
    <w:tmpl w:val="52F4EBD4"/>
    <w:lvl w:ilvl="0" w:tplc="CDB8A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B5714E"/>
    <w:multiLevelType w:val="hybridMultilevel"/>
    <w:tmpl w:val="41F6E5B2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25BF4"/>
    <w:multiLevelType w:val="hybridMultilevel"/>
    <w:tmpl w:val="EC204CFE"/>
    <w:lvl w:ilvl="0" w:tplc="C282AF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B45"/>
    <w:multiLevelType w:val="hybridMultilevel"/>
    <w:tmpl w:val="0EBCA07E"/>
    <w:lvl w:ilvl="0" w:tplc="115A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42FCE"/>
    <w:multiLevelType w:val="hybridMultilevel"/>
    <w:tmpl w:val="7666C598"/>
    <w:lvl w:ilvl="0" w:tplc="269A5A8C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FF6518"/>
    <w:multiLevelType w:val="hybridMultilevel"/>
    <w:tmpl w:val="C94AB05E"/>
    <w:lvl w:ilvl="0" w:tplc="A06E24D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494BE1"/>
    <w:multiLevelType w:val="multilevel"/>
    <w:tmpl w:val="BAC0C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AE6B71"/>
    <w:multiLevelType w:val="hybridMultilevel"/>
    <w:tmpl w:val="09CE7FE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9917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5342BF"/>
    <w:multiLevelType w:val="hybridMultilevel"/>
    <w:tmpl w:val="D6BC837C"/>
    <w:lvl w:ilvl="0" w:tplc="BA24B19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136B5"/>
    <w:multiLevelType w:val="multilevel"/>
    <w:tmpl w:val="6908C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D73BD1"/>
    <w:multiLevelType w:val="hybridMultilevel"/>
    <w:tmpl w:val="147669C6"/>
    <w:lvl w:ilvl="0" w:tplc="8F3670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E5000"/>
    <w:multiLevelType w:val="multilevel"/>
    <w:tmpl w:val="7958BF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D23084"/>
    <w:multiLevelType w:val="hybridMultilevel"/>
    <w:tmpl w:val="D62E39D8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1F5BED"/>
    <w:multiLevelType w:val="hybridMultilevel"/>
    <w:tmpl w:val="ECF64FF4"/>
    <w:lvl w:ilvl="0" w:tplc="29F2928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64CCC"/>
    <w:multiLevelType w:val="hybridMultilevel"/>
    <w:tmpl w:val="701203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F23E9"/>
    <w:multiLevelType w:val="hybridMultilevel"/>
    <w:tmpl w:val="F6BC2722"/>
    <w:lvl w:ilvl="0" w:tplc="3FBA16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5"/>
  </w:num>
  <w:num w:numId="6">
    <w:abstractNumId w:val="26"/>
  </w:num>
  <w:num w:numId="7">
    <w:abstractNumId w:val="24"/>
  </w:num>
  <w:num w:numId="8">
    <w:abstractNumId w:val="2"/>
  </w:num>
  <w:num w:numId="9">
    <w:abstractNumId w:val="9"/>
  </w:num>
  <w:num w:numId="10">
    <w:abstractNumId w:val="27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16"/>
  </w:num>
  <w:num w:numId="16">
    <w:abstractNumId w:val="5"/>
  </w:num>
  <w:num w:numId="17">
    <w:abstractNumId w:val="19"/>
  </w:num>
  <w:num w:numId="18">
    <w:abstractNumId w:val="12"/>
  </w:num>
  <w:num w:numId="19">
    <w:abstractNumId w:val="6"/>
  </w:num>
  <w:num w:numId="20">
    <w:abstractNumId w:val="21"/>
  </w:num>
  <w:num w:numId="21">
    <w:abstractNumId w:val="28"/>
  </w:num>
  <w:num w:numId="22">
    <w:abstractNumId w:val="4"/>
  </w:num>
  <w:num w:numId="23">
    <w:abstractNumId w:val="0"/>
  </w:num>
  <w:num w:numId="24">
    <w:abstractNumId w:val="20"/>
  </w:num>
  <w:num w:numId="25">
    <w:abstractNumId w:val="29"/>
  </w:num>
  <w:num w:numId="26">
    <w:abstractNumId w:val="25"/>
  </w:num>
  <w:num w:numId="27">
    <w:abstractNumId w:val="8"/>
  </w:num>
  <w:num w:numId="28">
    <w:abstractNumId w:val="30"/>
  </w:num>
  <w:num w:numId="29">
    <w:abstractNumId w:val="31"/>
  </w:num>
  <w:num w:numId="30">
    <w:abstractNumId w:val="11"/>
  </w:num>
  <w:num w:numId="31">
    <w:abstractNumId w:val="1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71"/>
    <w:rsid w:val="00000E6D"/>
    <w:rsid w:val="000046DB"/>
    <w:rsid w:val="00011AA2"/>
    <w:rsid w:val="0001287F"/>
    <w:rsid w:val="00014C08"/>
    <w:rsid w:val="00016B0E"/>
    <w:rsid w:val="00017C1C"/>
    <w:rsid w:val="000223B1"/>
    <w:rsid w:val="00022DF9"/>
    <w:rsid w:val="00027078"/>
    <w:rsid w:val="000360D2"/>
    <w:rsid w:val="00036BE1"/>
    <w:rsid w:val="00037B03"/>
    <w:rsid w:val="00040EBA"/>
    <w:rsid w:val="00041742"/>
    <w:rsid w:val="00041759"/>
    <w:rsid w:val="00042E1E"/>
    <w:rsid w:val="00042E2F"/>
    <w:rsid w:val="0005129E"/>
    <w:rsid w:val="0005390E"/>
    <w:rsid w:val="00056946"/>
    <w:rsid w:val="000569E6"/>
    <w:rsid w:val="0005744D"/>
    <w:rsid w:val="00057DC3"/>
    <w:rsid w:val="000603F7"/>
    <w:rsid w:val="00060403"/>
    <w:rsid w:val="00060DF5"/>
    <w:rsid w:val="000626B9"/>
    <w:rsid w:val="00066576"/>
    <w:rsid w:val="00071DAC"/>
    <w:rsid w:val="0007641A"/>
    <w:rsid w:val="00083C53"/>
    <w:rsid w:val="00094EA0"/>
    <w:rsid w:val="00094F37"/>
    <w:rsid w:val="00095165"/>
    <w:rsid w:val="000964B6"/>
    <w:rsid w:val="00096C2C"/>
    <w:rsid w:val="00097CE7"/>
    <w:rsid w:val="000A0BB2"/>
    <w:rsid w:val="000A237E"/>
    <w:rsid w:val="000A2A18"/>
    <w:rsid w:val="000A550A"/>
    <w:rsid w:val="000A67D6"/>
    <w:rsid w:val="000A6B9E"/>
    <w:rsid w:val="000A7B2F"/>
    <w:rsid w:val="000B2772"/>
    <w:rsid w:val="000B38BF"/>
    <w:rsid w:val="000C23BA"/>
    <w:rsid w:val="000C2FDA"/>
    <w:rsid w:val="000D58A4"/>
    <w:rsid w:val="000D67E5"/>
    <w:rsid w:val="000E02E1"/>
    <w:rsid w:val="000E0816"/>
    <w:rsid w:val="000E2727"/>
    <w:rsid w:val="000E6950"/>
    <w:rsid w:val="000F0B0C"/>
    <w:rsid w:val="000F3600"/>
    <w:rsid w:val="000F51B5"/>
    <w:rsid w:val="001119EC"/>
    <w:rsid w:val="00112223"/>
    <w:rsid w:val="001178B6"/>
    <w:rsid w:val="00122F51"/>
    <w:rsid w:val="00133F27"/>
    <w:rsid w:val="001363C0"/>
    <w:rsid w:val="0014240D"/>
    <w:rsid w:val="0014468A"/>
    <w:rsid w:val="00147611"/>
    <w:rsid w:val="001533BF"/>
    <w:rsid w:val="0015360F"/>
    <w:rsid w:val="001551AC"/>
    <w:rsid w:val="001568BB"/>
    <w:rsid w:val="00161FED"/>
    <w:rsid w:val="001631D2"/>
    <w:rsid w:val="00167E7D"/>
    <w:rsid w:val="00176ECB"/>
    <w:rsid w:val="001834F3"/>
    <w:rsid w:val="00185AB6"/>
    <w:rsid w:val="001873E8"/>
    <w:rsid w:val="00191EE4"/>
    <w:rsid w:val="001961BD"/>
    <w:rsid w:val="001969A7"/>
    <w:rsid w:val="00197537"/>
    <w:rsid w:val="00197F78"/>
    <w:rsid w:val="001A055F"/>
    <w:rsid w:val="001A18AB"/>
    <w:rsid w:val="001A1BE6"/>
    <w:rsid w:val="001B090D"/>
    <w:rsid w:val="001B1D7A"/>
    <w:rsid w:val="001B76EF"/>
    <w:rsid w:val="001C1104"/>
    <w:rsid w:val="001C1741"/>
    <w:rsid w:val="001C4F6D"/>
    <w:rsid w:val="001C6640"/>
    <w:rsid w:val="001C76FE"/>
    <w:rsid w:val="001D0B69"/>
    <w:rsid w:val="001D1A16"/>
    <w:rsid w:val="001D3874"/>
    <w:rsid w:val="001D4376"/>
    <w:rsid w:val="001D5AD4"/>
    <w:rsid w:val="001D7083"/>
    <w:rsid w:val="001E4172"/>
    <w:rsid w:val="001F1285"/>
    <w:rsid w:val="001F378A"/>
    <w:rsid w:val="001F4592"/>
    <w:rsid w:val="001F6396"/>
    <w:rsid w:val="001F664D"/>
    <w:rsid w:val="00201087"/>
    <w:rsid w:val="0020253E"/>
    <w:rsid w:val="00215885"/>
    <w:rsid w:val="002209C0"/>
    <w:rsid w:val="00220EAC"/>
    <w:rsid w:val="002245FF"/>
    <w:rsid w:val="002268CC"/>
    <w:rsid w:val="0023029B"/>
    <w:rsid w:val="0023079B"/>
    <w:rsid w:val="00230972"/>
    <w:rsid w:val="00232B43"/>
    <w:rsid w:val="00235168"/>
    <w:rsid w:val="002354A0"/>
    <w:rsid w:val="00240EC5"/>
    <w:rsid w:val="00242463"/>
    <w:rsid w:val="002433B5"/>
    <w:rsid w:val="00243674"/>
    <w:rsid w:val="00250EA5"/>
    <w:rsid w:val="0025786F"/>
    <w:rsid w:val="00261822"/>
    <w:rsid w:val="0026461D"/>
    <w:rsid w:val="002732A0"/>
    <w:rsid w:val="0028025C"/>
    <w:rsid w:val="00280F1E"/>
    <w:rsid w:val="00280FE6"/>
    <w:rsid w:val="00291593"/>
    <w:rsid w:val="002962DF"/>
    <w:rsid w:val="00297DBF"/>
    <w:rsid w:val="002A525B"/>
    <w:rsid w:val="002A77A4"/>
    <w:rsid w:val="002A7A3E"/>
    <w:rsid w:val="002B0071"/>
    <w:rsid w:val="002B5570"/>
    <w:rsid w:val="002B6EC2"/>
    <w:rsid w:val="002B7186"/>
    <w:rsid w:val="002C06C5"/>
    <w:rsid w:val="002C1E8A"/>
    <w:rsid w:val="002C5862"/>
    <w:rsid w:val="002C5F52"/>
    <w:rsid w:val="002D5958"/>
    <w:rsid w:val="002D6753"/>
    <w:rsid w:val="002E1F5F"/>
    <w:rsid w:val="002E3C81"/>
    <w:rsid w:val="002E5209"/>
    <w:rsid w:val="002E586A"/>
    <w:rsid w:val="002E5C15"/>
    <w:rsid w:val="002F0015"/>
    <w:rsid w:val="002F12EE"/>
    <w:rsid w:val="002F394E"/>
    <w:rsid w:val="002F475C"/>
    <w:rsid w:val="002F5A0A"/>
    <w:rsid w:val="002F64F0"/>
    <w:rsid w:val="002F74FE"/>
    <w:rsid w:val="00302AE2"/>
    <w:rsid w:val="00305DBD"/>
    <w:rsid w:val="0030608D"/>
    <w:rsid w:val="0031291E"/>
    <w:rsid w:val="00325455"/>
    <w:rsid w:val="003355CB"/>
    <w:rsid w:val="00335E91"/>
    <w:rsid w:val="00341B62"/>
    <w:rsid w:val="00341FE4"/>
    <w:rsid w:val="00351AE8"/>
    <w:rsid w:val="003540A3"/>
    <w:rsid w:val="00356F77"/>
    <w:rsid w:val="003571E5"/>
    <w:rsid w:val="00361802"/>
    <w:rsid w:val="0036345D"/>
    <w:rsid w:val="00363CDD"/>
    <w:rsid w:val="003646F7"/>
    <w:rsid w:val="00371E07"/>
    <w:rsid w:val="003724F8"/>
    <w:rsid w:val="003764EF"/>
    <w:rsid w:val="00377DCE"/>
    <w:rsid w:val="003812A3"/>
    <w:rsid w:val="00383FB7"/>
    <w:rsid w:val="00386DD9"/>
    <w:rsid w:val="00392608"/>
    <w:rsid w:val="003976AC"/>
    <w:rsid w:val="003A09B6"/>
    <w:rsid w:val="003A0ABD"/>
    <w:rsid w:val="003A3107"/>
    <w:rsid w:val="003A7EA2"/>
    <w:rsid w:val="003B1B1D"/>
    <w:rsid w:val="003B1C73"/>
    <w:rsid w:val="003B5F48"/>
    <w:rsid w:val="003C04B2"/>
    <w:rsid w:val="003D3B35"/>
    <w:rsid w:val="003D5E6C"/>
    <w:rsid w:val="003E0B80"/>
    <w:rsid w:val="003E16A5"/>
    <w:rsid w:val="003E56D2"/>
    <w:rsid w:val="003F0FB1"/>
    <w:rsid w:val="003F3DE4"/>
    <w:rsid w:val="003F6C86"/>
    <w:rsid w:val="00403222"/>
    <w:rsid w:val="004063BE"/>
    <w:rsid w:val="00410E8B"/>
    <w:rsid w:val="00413120"/>
    <w:rsid w:val="0041635E"/>
    <w:rsid w:val="00417F2D"/>
    <w:rsid w:val="004210BB"/>
    <w:rsid w:val="00423593"/>
    <w:rsid w:val="00424A73"/>
    <w:rsid w:val="00425B0C"/>
    <w:rsid w:val="0042608F"/>
    <w:rsid w:val="0043153C"/>
    <w:rsid w:val="00443225"/>
    <w:rsid w:val="00446611"/>
    <w:rsid w:val="004544E4"/>
    <w:rsid w:val="004554AD"/>
    <w:rsid w:val="004624FE"/>
    <w:rsid w:val="00463751"/>
    <w:rsid w:val="00463920"/>
    <w:rsid w:val="0047241B"/>
    <w:rsid w:val="0047487D"/>
    <w:rsid w:val="00477685"/>
    <w:rsid w:val="0048218F"/>
    <w:rsid w:val="004850E2"/>
    <w:rsid w:val="004857B3"/>
    <w:rsid w:val="00487270"/>
    <w:rsid w:val="00491BD0"/>
    <w:rsid w:val="004947C9"/>
    <w:rsid w:val="004A0039"/>
    <w:rsid w:val="004A423A"/>
    <w:rsid w:val="004A582E"/>
    <w:rsid w:val="004B03A2"/>
    <w:rsid w:val="004B320A"/>
    <w:rsid w:val="004B5BAF"/>
    <w:rsid w:val="004B7A34"/>
    <w:rsid w:val="004C2CB1"/>
    <w:rsid w:val="004C79DB"/>
    <w:rsid w:val="004D2AED"/>
    <w:rsid w:val="004D7B18"/>
    <w:rsid w:val="004E1208"/>
    <w:rsid w:val="004E12F6"/>
    <w:rsid w:val="004E254A"/>
    <w:rsid w:val="004E4958"/>
    <w:rsid w:val="004E5C0C"/>
    <w:rsid w:val="004F3E8B"/>
    <w:rsid w:val="00501C04"/>
    <w:rsid w:val="00503ABB"/>
    <w:rsid w:val="00504DC6"/>
    <w:rsid w:val="00507CF4"/>
    <w:rsid w:val="005100EC"/>
    <w:rsid w:val="00516671"/>
    <w:rsid w:val="005231B4"/>
    <w:rsid w:val="0052579A"/>
    <w:rsid w:val="0053311C"/>
    <w:rsid w:val="00534B26"/>
    <w:rsid w:val="00537BC8"/>
    <w:rsid w:val="0054261A"/>
    <w:rsid w:val="00543F07"/>
    <w:rsid w:val="0054440F"/>
    <w:rsid w:val="00544653"/>
    <w:rsid w:val="00546E88"/>
    <w:rsid w:val="00550B69"/>
    <w:rsid w:val="005526CD"/>
    <w:rsid w:val="00552E73"/>
    <w:rsid w:val="00553412"/>
    <w:rsid w:val="00553BC6"/>
    <w:rsid w:val="00554ADC"/>
    <w:rsid w:val="0055757B"/>
    <w:rsid w:val="00560ACE"/>
    <w:rsid w:val="0056408E"/>
    <w:rsid w:val="00564D38"/>
    <w:rsid w:val="00573682"/>
    <w:rsid w:val="00574B0C"/>
    <w:rsid w:val="00576979"/>
    <w:rsid w:val="0058750F"/>
    <w:rsid w:val="0058798A"/>
    <w:rsid w:val="00592345"/>
    <w:rsid w:val="00593B7B"/>
    <w:rsid w:val="00593D0B"/>
    <w:rsid w:val="0059467A"/>
    <w:rsid w:val="00596AC8"/>
    <w:rsid w:val="005A600E"/>
    <w:rsid w:val="005A7007"/>
    <w:rsid w:val="005B1DCD"/>
    <w:rsid w:val="005B32CE"/>
    <w:rsid w:val="005B3EF6"/>
    <w:rsid w:val="005C0B8C"/>
    <w:rsid w:val="005C6B1B"/>
    <w:rsid w:val="005E2EAE"/>
    <w:rsid w:val="005E635D"/>
    <w:rsid w:val="005E6C3D"/>
    <w:rsid w:val="005F0352"/>
    <w:rsid w:val="005F052C"/>
    <w:rsid w:val="005F394D"/>
    <w:rsid w:val="005F6CF7"/>
    <w:rsid w:val="005F71A4"/>
    <w:rsid w:val="00600689"/>
    <w:rsid w:val="006007CC"/>
    <w:rsid w:val="006009E6"/>
    <w:rsid w:val="006016C1"/>
    <w:rsid w:val="006017BE"/>
    <w:rsid w:val="00605B13"/>
    <w:rsid w:val="006122E8"/>
    <w:rsid w:val="0061494F"/>
    <w:rsid w:val="00617958"/>
    <w:rsid w:val="006205C6"/>
    <w:rsid w:val="00620E10"/>
    <w:rsid w:val="006218B7"/>
    <w:rsid w:val="006239F7"/>
    <w:rsid w:val="0063032F"/>
    <w:rsid w:val="00632D08"/>
    <w:rsid w:val="00633E31"/>
    <w:rsid w:val="00634606"/>
    <w:rsid w:val="00636133"/>
    <w:rsid w:val="00637D34"/>
    <w:rsid w:val="006401BD"/>
    <w:rsid w:val="006419AD"/>
    <w:rsid w:val="00650BB6"/>
    <w:rsid w:val="00651276"/>
    <w:rsid w:val="006549A7"/>
    <w:rsid w:val="00665332"/>
    <w:rsid w:val="0066605C"/>
    <w:rsid w:val="00666CD8"/>
    <w:rsid w:val="00670355"/>
    <w:rsid w:val="00674919"/>
    <w:rsid w:val="00674E47"/>
    <w:rsid w:val="006759F6"/>
    <w:rsid w:val="0067727C"/>
    <w:rsid w:val="006814C8"/>
    <w:rsid w:val="00683524"/>
    <w:rsid w:val="00694AE7"/>
    <w:rsid w:val="006A275C"/>
    <w:rsid w:val="006A5A8F"/>
    <w:rsid w:val="006A7687"/>
    <w:rsid w:val="006A779C"/>
    <w:rsid w:val="006A7A45"/>
    <w:rsid w:val="006B588F"/>
    <w:rsid w:val="006C2517"/>
    <w:rsid w:val="006C3EB4"/>
    <w:rsid w:val="006C47FC"/>
    <w:rsid w:val="006C7012"/>
    <w:rsid w:val="006D41B4"/>
    <w:rsid w:val="006E013D"/>
    <w:rsid w:val="006E2A15"/>
    <w:rsid w:val="006E3ED6"/>
    <w:rsid w:val="006E4B4B"/>
    <w:rsid w:val="006E65D7"/>
    <w:rsid w:val="006F1455"/>
    <w:rsid w:val="006F2C69"/>
    <w:rsid w:val="006F2D55"/>
    <w:rsid w:val="006F33E1"/>
    <w:rsid w:val="006F3CD7"/>
    <w:rsid w:val="006F5ADE"/>
    <w:rsid w:val="006F6AF3"/>
    <w:rsid w:val="00701FEF"/>
    <w:rsid w:val="007033AD"/>
    <w:rsid w:val="007117BC"/>
    <w:rsid w:val="00716995"/>
    <w:rsid w:val="007271C5"/>
    <w:rsid w:val="00732E13"/>
    <w:rsid w:val="007350FF"/>
    <w:rsid w:val="00735A39"/>
    <w:rsid w:val="00736C4F"/>
    <w:rsid w:val="007422F4"/>
    <w:rsid w:val="00742376"/>
    <w:rsid w:val="00743ADC"/>
    <w:rsid w:val="007453C5"/>
    <w:rsid w:val="00750BCE"/>
    <w:rsid w:val="00754046"/>
    <w:rsid w:val="00755787"/>
    <w:rsid w:val="0075726A"/>
    <w:rsid w:val="00760D68"/>
    <w:rsid w:val="007627E8"/>
    <w:rsid w:val="007638F3"/>
    <w:rsid w:val="007642F1"/>
    <w:rsid w:val="007651FC"/>
    <w:rsid w:val="00766730"/>
    <w:rsid w:val="00770078"/>
    <w:rsid w:val="00777AA7"/>
    <w:rsid w:val="00780330"/>
    <w:rsid w:val="007855F0"/>
    <w:rsid w:val="00786E3D"/>
    <w:rsid w:val="00797786"/>
    <w:rsid w:val="007A04E6"/>
    <w:rsid w:val="007A2C5E"/>
    <w:rsid w:val="007A33A7"/>
    <w:rsid w:val="007A5460"/>
    <w:rsid w:val="007A7B88"/>
    <w:rsid w:val="007B0F84"/>
    <w:rsid w:val="007B2437"/>
    <w:rsid w:val="007B2561"/>
    <w:rsid w:val="007B2C18"/>
    <w:rsid w:val="007C08DA"/>
    <w:rsid w:val="007C1D2E"/>
    <w:rsid w:val="007C4043"/>
    <w:rsid w:val="007C45F9"/>
    <w:rsid w:val="007C5B25"/>
    <w:rsid w:val="007D0A2B"/>
    <w:rsid w:val="007D220A"/>
    <w:rsid w:val="007D27E8"/>
    <w:rsid w:val="007D4CD4"/>
    <w:rsid w:val="007D5AB7"/>
    <w:rsid w:val="007F1787"/>
    <w:rsid w:val="007F58F3"/>
    <w:rsid w:val="007F648B"/>
    <w:rsid w:val="007F7BF1"/>
    <w:rsid w:val="0080068F"/>
    <w:rsid w:val="00800E3B"/>
    <w:rsid w:val="00801EE1"/>
    <w:rsid w:val="00803303"/>
    <w:rsid w:val="00803F53"/>
    <w:rsid w:val="00806BF7"/>
    <w:rsid w:val="00806E38"/>
    <w:rsid w:val="00810E74"/>
    <w:rsid w:val="00812B1D"/>
    <w:rsid w:val="00812F67"/>
    <w:rsid w:val="0081523E"/>
    <w:rsid w:val="00820125"/>
    <w:rsid w:val="00830E50"/>
    <w:rsid w:val="00835A5F"/>
    <w:rsid w:val="00840999"/>
    <w:rsid w:val="008439BA"/>
    <w:rsid w:val="0084645C"/>
    <w:rsid w:val="00847327"/>
    <w:rsid w:val="00853721"/>
    <w:rsid w:val="0085455E"/>
    <w:rsid w:val="008608AA"/>
    <w:rsid w:val="008632D2"/>
    <w:rsid w:val="008734AF"/>
    <w:rsid w:val="00874711"/>
    <w:rsid w:val="00875B48"/>
    <w:rsid w:val="00876AC0"/>
    <w:rsid w:val="008775B1"/>
    <w:rsid w:val="00877AE0"/>
    <w:rsid w:val="008842E3"/>
    <w:rsid w:val="008847D8"/>
    <w:rsid w:val="008914E0"/>
    <w:rsid w:val="0089443A"/>
    <w:rsid w:val="00897440"/>
    <w:rsid w:val="008A1B35"/>
    <w:rsid w:val="008A4C37"/>
    <w:rsid w:val="008A679C"/>
    <w:rsid w:val="008B0B4F"/>
    <w:rsid w:val="008B2B23"/>
    <w:rsid w:val="008C02D6"/>
    <w:rsid w:val="008C06C0"/>
    <w:rsid w:val="008C14BC"/>
    <w:rsid w:val="008C190B"/>
    <w:rsid w:val="008C70F3"/>
    <w:rsid w:val="008C7386"/>
    <w:rsid w:val="008D08A6"/>
    <w:rsid w:val="008D3C48"/>
    <w:rsid w:val="008E0C3D"/>
    <w:rsid w:val="008E0DA7"/>
    <w:rsid w:val="008E3B0B"/>
    <w:rsid w:val="008E7C31"/>
    <w:rsid w:val="008F30FE"/>
    <w:rsid w:val="008F6BA8"/>
    <w:rsid w:val="00900728"/>
    <w:rsid w:val="00907D99"/>
    <w:rsid w:val="00911182"/>
    <w:rsid w:val="0091173F"/>
    <w:rsid w:val="00912C02"/>
    <w:rsid w:val="00912C52"/>
    <w:rsid w:val="00912FCC"/>
    <w:rsid w:val="00915DAA"/>
    <w:rsid w:val="00917BCD"/>
    <w:rsid w:val="00921B73"/>
    <w:rsid w:val="00923A61"/>
    <w:rsid w:val="00926A07"/>
    <w:rsid w:val="00930EBE"/>
    <w:rsid w:val="0093650B"/>
    <w:rsid w:val="00945508"/>
    <w:rsid w:val="00946B12"/>
    <w:rsid w:val="009513A0"/>
    <w:rsid w:val="00956490"/>
    <w:rsid w:val="00965157"/>
    <w:rsid w:val="00970991"/>
    <w:rsid w:val="009719D2"/>
    <w:rsid w:val="00974056"/>
    <w:rsid w:val="00974EAB"/>
    <w:rsid w:val="00977850"/>
    <w:rsid w:val="009809B2"/>
    <w:rsid w:val="009820F4"/>
    <w:rsid w:val="0099036F"/>
    <w:rsid w:val="00990B73"/>
    <w:rsid w:val="00994FE9"/>
    <w:rsid w:val="00996CE6"/>
    <w:rsid w:val="009A1AF7"/>
    <w:rsid w:val="009A4D14"/>
    <w:rsid w:val="009B18A8"/>
    <w:rsid w:val="009B1FD8"/>
    <w:rsid w:val="009B2988"/>
    <w:rsid w:val="009B315F"/>
    <w:rsid w:val="009B7313"/>
    <w:rsid w:val="009C38A5"/>
    <w:rsid w:val="009C507D"/>
    <w:rsid w:val="009D03EF"/>
    <w:rsid w:val="009D42D5"/>
    <w:rsid w:val="009D514B"/>
    <w:rsid w:val="009E3B46"/>
    <w:rsid w:val="009E5D22"/>
    <w:rsid w:val="009F11D3"/>
    <w:rsid w:val="009F2DC6"/>
    <w:rsid w:val="009F32C3"/>
    <w:rsid w:val="009F3961"/>
    <w:rsid w:val="009F67E9"/>
    <w:rsid w:val="009F7733"/>
    <w:rsid w:val="00A02E77"/>
    <w:rsid w:val="00A03D51"/>
    <w:rsid w:val="00A0477A"/>
    <w:rsid w:val="00A054B9"/>
    <w:rsid w:val="00A14D8C"/>
    <w:rsid w:val="00A16FAE"/>
    <w:rsid w:val="00A21FFD"/>
    <w:rsid w:val="00A245DF"/>
    <w:rsid w:val="00A24921"/>
    <w:rsid w:val="00A2636D"/>
    <w:rsid w:val="00A27071"/>
    <w:rsid w:val="00A31B35"/>
    <w:rsid w:val="00A3204D"/>
    <w:rsid w:val="00A32A3E"/>
    <w:rsid w:val="00A353A2"/>
    <w:rsid w:val="00A40688"/>
    <w:rsid w:val="00A40B2F"/>
    <w:rsid w:val="00A419B4"/>
    <w:rsid w:val="00A42F86"/>
    <w:rsid w:val="00A506AB"/>
    <w:rsid w:val="00A5243C"/>
    <w:rsid w:val="00A52D7E"/>
    <w:rsid w:val="00A54B02"/>
    <w:rsid w:val="00A55A06"/>
    <w:rsid w:val="00A60535"/>
    <w:rsid w:val="00A616D3"/>
    <w:rsid w:val="00A620F7"/>
    <w:rsid w:val="00A629CE"/>
    <w:rsid w:val="00A744FA"/>
    <w:rsid w:val="00A762B7"/>
    <w:rsid w:val="00A76E5D"/>
    <w:rsid w:val="00A8019F"/>
    <w:rsid w:val="00A8109B"/>
    <w:rsid w:val="00A826D0"/>
    <w:rsid w:val="00A84700"/>
    <w:rsid w:val="00A85A8A"/>
    <w:rsid w:val="00A87681"/>
    <w:rsid w:val="00A902C9"/>
    <w:rsid w:val="00A905F6"/>
    <w:rsid w:val="00A941BE"/>
    <w:rsid w:val="00AA1127"/>
    <w:rsid w:val="00AA217F"/>
    <w:rsid w:val="00AA425F"/>
    <w:rsid w:val="00AA4B69"/>
    <w:rsid w:val="00AB13D2"/>
    <w:rsid w:val="00AB5794"/>
    <w:rsid w:val="00AB7F3B"/>
    <w:rsid w:val="00AC005D"/>
    <w:rsid w:val="00AC5675"/>
    <w:rsid w:val="00AC7234"/>
    <w:rsid w:val="00AC7DC6"/>
    <w:rsid w:val="00AD1388"/>
    <w:rsid w:val="00AD7519"/>
    <w:rsid w:val="00AE2F55"/>
    <w:rsid w:val="00AF21A4"/>
    <w:rsid w:val="00AF2276"/>
    <w:rsid w:val="00AF75D4"/>
    <w:rsid w:val="00AF78CA"/>
    <w:rsid w:val="00AF7F88"/>
    <w:rsid w:val="00B00D18"/>
    <w:rsid w:val="00B03EFD"/>
    <w:rsid w:val="00B0430D"/>
    <w:rsid w:val="00B05BB3"/>
    <w:rsid w:val="00B06040"/>
    <w:rsid w:val="00B074A7"/>
    <w:rsid w:val="00B07C7A"/>
    <w:rsid w:val="00B17D8B"/>
    <w:rsid w:val="00B21977"/>
    <w:rsid w:val="00B21F44"/>
    <w:rsid w:val="00B259D5"/>
    <w:rsid w:val="00B267E9"/>
    <w:rsid w:val="00B30913"/>
    <w:rsid w:val="00B30B9C"/>
    <w:rsid w:val="00B44661"/>
    <w:rsid w:val="00B454B3"/>
    <w:rsid w:val="00B47FCE"/>
    <w:rsid w:val="00B51349"/>
    <w:rsid w:val="00B51EF6"/>
    <w:rsid w:val="00B64E70"/>
    <w:rsid w:val="00B66461"/>
    <w:rsid w:val="00B72A99"/>
    <w:rsid w:val="00B74B7A"/>
    <w:rsid w:val="00B818DC"/>
    <w:rsid w:val="00B920DD"/>
    <w:rsid w:val="00B97759"/>
    <w:rsid w:val="00BA08C3"/>
    <w:rsid w:val="00BA37B1"/>
    <w:rsid w:val="00BA4932"/>
    <w:rsid w:val="00BB00F5"/>
    <w:rsid w:val="00BB0A39"/>
    <w:rsid w:val="00BB0BCE"/>
    <w:rsid w:val="00BB2309"/>
    <w:rsid w:val="00BB5C28"/>
    <w:rsid w:val="00BC0217"/>
    <w:rsid w:val="00BD045A"/>
    <w:rsid w:val="00BD15F4"/>
    <w:rsid w:val="00BD1A74"/>
    <w:rsid w:val="00BD393A"/>
    <w:rsid w:val="00BD47AB"/>
    <w:rsid w:val="00BD4EE5"/>
    <w:rsid w:val="00BE2EA7"/>
    <w:rsid w:val="00BE648F"/>
    <w:rsid w:val="00BE7C6F"/>
    <w:rsid w:val="00BF1C76"/>
    <w:rsid w:val="00BF6B53"/>
    <w:rsid w:val="00C06C45"/>
    <w:rsid w:val="00C24DB8"/>
    <w:rsid w:val="00C25658"/>
    <w:rsid w:val="00C309F1"/>
    <w:rsid w:val="00C33541"/>
    <w:rsid w:val="00C3459E"/>
    <w:rsid w:val="00C37E0A"/>
    <w:rsid w:val="00C40590"/>
    <w:rsid w:val="00C413E8"/>
    <w:rsid w:val="00C4198F"/>
    <w:rsid w:val="00C47B23"/>
    <w:rsid w:val="00C53F35"/>
    <w:rsid w:val="00C57C38"/>
    <w:rsid w:val="00C60D94"/>
    <w:rsid w:val="00C62C45"/>
    <w:rsid w:val="00C64736"/>
    <w:rsid w:val="00C722E2"/>
    <w:rsid w:val="00C73B31"/>
    <w:rsid w:val="00C760E6"/>
    <w:rsid w:val="00C8097B"/>
    <w:rsid w:val="00C810F7"/>
    <w:rsid w:val="00C85777"/>
    <w:rsid w:val="00C930F2"/>
    <w:rsid w:val="00C93EBB"/>
    <w:rsid w:val="00C94903"/>
    <w:rsid w:val="00C97B13"/>
    <w:rsid w:val="00CA1B3F"/>
    <w:rsid w:val="00CA5557"/>
    <w:rsid w:val="00CB34C9"/>
    <w:rsid w:val="00CB6D91"/>
    <w:rsid w:val="00CC4C36"/>
    <w:rsid w:val="00CD1E56"/>
    <w:rsid w:val="00CD4DE9"/>
    <w:rsid w:val="00CD4ED8"/>
    <w:rsid w:val="00CD536A"/>
    <w:rsid w:val="00CD683A"/>
    <w:rsid w:val="00CE0582"/>
    <w:rsid w:val="00CE36E0"/>
    <w:rsid w:val="00CE68AB"/>
    <w:rsid w:val="00CE6A21"/>
    <w:rsid w:val="00CF0D2B"/>
    <w:rsid w:val="00CF0FFC"/>
    <w:rsid w:val="00CF2661"/>
    <w:rsid w:val="00CF426D"/>
    <w:rsid w:val="00D03C42"/>
    <w:rsid w:val="00D043E1"/>
    <w:rsid w:val="00D0483F"/>
    <w:rsid w:val="00D0497B"/>
    <w:rsid w:val="00D05CB4"/>
    <w:rsid w:val="00D05E46"/>
    <w:rsid w:val="00D12CAE"/>
    <w:rsid w:val="00D14854"/>
    <w:rsid w:val="00D155EF"/>
    <w:rsid w:val="00D30FA1"/>
    <w:rsid w:val="00D31C56"/>
    <w:rsid w:val="00D3540E"/>
    <w:rsid w:val="00D36CA8"/>
    <w:rsid w:val="00D371FF"/>
    <w:rsid w:val="00D37370"/>
    <w:rsid w:val="00D527F9"/>
    <w:rsid w:val="00D5786E"/>
    <w:rsid w:val="00D66061"/>
    <w:rsid w:val="00D66189"/>
    <w:rsid w:val="00D7109A"/>
    <w:rsid w:val="00D72D60"/>
    <w:rsid w:val="00D735EA"/>
    <w:rsid w:val="00D752B8"/>
    <w:rsid w:val="00D862F1"/>
    <w:rsid w:val="00D909C9"/>
    <w:rsid w:val="00D91E78"/>
    <w:rsid w:val="00D92091"/>
    <w:rsid w:val="00D92F80"/>
    <w:rsid w:val="00D938DB"/>
    <w:rsid w:val="00DA00F6"/>
    <w:rsid w:val="00DA1F87"/>
    <w:rsid w:val="00DA435B"/>
    <w:rsid w:val="00DA77F6"/>
    <w:rsid w:val="00DB18FF"/>
    <w:rsid w:val="00DC0E4B"/>
    <w:rsid w:val="00DD0867"/>
    <w:rsid w:val="00DD13A2"/>
    <w:rsid w:val="00DF4706"/>
    <w:rsid w:val="00DF7AB5"/>
    <w:rsid w:val="00E02BB3"/>
    <w:rsid w:val="00E05183"/>
    <w:rsid w:val="00E065C5"/>
    <w:rsid w:val="00E07673"/>
    <w:rsid w:val="00E11825"/>
    <w:rsid w:val="00E15DA2"/>
    <w:rsid w:val="00E1618E"/>
    <w:rsid w:val="00E16229"/>
    <w:rsid w:val="00E207FC"/>
    <w:rsid w:val="00E228FC"/>
    <w:rsid w:val="00E2629C"/>
    <w:rsid w:val="00E27BCE"/>
    <w:rsid w:val="00E3177B"/>
    <w:rsid w:val="00E355F2"/>
    <w:rsid w:val="00E365E7"/>
    <w:rsid w:val="00E37486"/>
    <w:rsid w:val="00E45971"/>
    <w:rsid w:val="00E537F5"/>
    <w:rsid w:val="00E605F4"/>
    <w:rsid w:val="00E617A4"/>
    <w:rsid w:val="00E61D6A"/>
    <w:rsid w:val="00E80240"/>
    <w:rsid w:val="00E8432F"/>
    <w:rsid w:val="00E90E0F"/>
    <w:rsid w:val="00E92EDB"/>
    <w:rsid w:val="00E95195"/>
    <w:rsid w:val="00E97D1A"/>
    <w:rsid w:val="00EA09D6"/>
    <w:rsid w:val="00EA472B"/>
    <w:rsid w:val="00EA6813"/>
    <w:rsid w:val="00EB1B65"/>
    <w:rsid w:val="00EB4D78"/>
    <w:rsid w:val="00EB6F0F"/>
    <w:rsid w:val="00EB78D5"/>
    <w:rsid w:val="00EC31CB"/>
    <w:rsid w:val="00EC457C"/>
    <w:rsid w:val="00ED0C91"/>
    <w:rsid w:val="00ED61D6"/>
    <w:rsid w:val="00EE3098"/>
    <w:rsid w:val="00EE358A"/>
    <w:rsid w:val="00EE540D"/>
    <w:rsid w:val="00EF2D4F"/>
    <w:rsid w:val="00EF3BBC"/>
    <w:rsid w:val="00F02A9E"/>
    <w:rsid w:val="00F1168D"/>
    <w:rsid w:val="00F128B8"/>
    <w:rsid w:val="00F21285"/>
    <w:rsid w:val="00F212F5"/>
    <w:rsid w:val="00F21D42"/>
    <w:rsid w:val="00F221B1"/>
    <w:rsid w:val="00F24998"/>
    <w:rsid w:val="00F3060E"/>
    <w:rsid w:val="00F36C54"/>
    <w:rsid w:val="00F532B7"/>
    <w:rsid w:val="00F56202"/>
    <w:rsid w:val="00F624DC"/>
    <w:rsid w:val="00F64454"/>
    <w:rsid w:val="00F65A04"/>
    <w:rsid w:val="00F67E2B"/>
    <w:rsid w:val="00F67FF3"/>
    <w:rsid w:val="00F876FE"/>
    <w:rsid w:val="00F87991"/>
    <w:rsid w:val="00F87D75"/>
    <w:rsid w:val="00F92B61"/>
    <w:rsid w:val="00F9373E"/>
    <w:rsid w:val="00F96C18"/>
    <w:rsid w:val="00FA4301"/>
    <w:rsid w:val="00FA5C31"/>
    <w:rsid w:val="00FB6523"/>
    <w:rsid w:val="00FB6AE6"/>
    <w:rsid w:val="00FC6E8B"/>
    <w:rsid w:val="00FC7906"/>
    <w:rsid w:val="00FD06FC"/>
    <w:rsid w:val="00FD1A18"/>
    <w:rsid w:val="00FD559A"/>
    <w:rsid w:val="00FD7EBF"/>
    <w:rsid w:val="00FE2AA8"/>
    <w:rsid w:val="00FF35AB"/>
    <w:rsid w:val="00FF42CC"/>
    <w:rsid w:val="00FF430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83E46813-63CE-4E02-BC95-3D7B3B12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7BC"/>
    <w:rPr>
      <w:rFonts w:ascii="Arial" w:hAnsi="Arial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7B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2B00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0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A2C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2C5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E1208"/>
    <w:pPr>
      <w:ind w:left="708"/>
    </w:pPr>
  </w:style>
  <w:style w:type="paragraph" w:styleId="Textoindependiente">
    <w:name w:val="Body Text"/>
    <w:basedOn w:val="Normal"/>
    <w:link w:val="TextoindependienteCar"/>
    <w:rsid w:val="00926A07"/>
    <w:pPr>
      <w:jc w:val="both"/>
    </w:pPr>
    <w:rPr>
      <w:rFonts w:eastAsia="PMingLiU"/>
      <w:b/>
      <w:sz w:val="22"/>
      <w:lang w:val="es-ES"/>
    </w:rPr>
  </w:style>
  <w:style w:type="character" w:customStyle="1" w:styleId="TextoindependienteCar">
    <w:name w:val="Texto independiente Car"/>
    <w:link w:val="Textoindependiente"/>
    <w:rsid w:val="00926A07"/>
    <w:rPr>
      <w:rFonts w:ascii="Arial" w:eastAsia="PMingLiU" w:hAnsi="Arial"/>
      <w:b/>
      <w:sz w:val="22"/>
    </w:rPr>
  </w:style>
  <w:style w:type="paragraph" w:styleId="Textoindependiente2">
    <w:name w:val="Body Text 2"/>
    <w:basedOn w:val="Normal"/>
    <w:link w:val="Textoindependiente2Car"/>
    <w:rsid w:val="00926A07"/>
    <w:pPr>
      <w:jc w:val="both"/>
    </w:pPr>
    <w:rPr>
      <w:rFonts w:eastAsia="PMingLiU"/>
      <w:sz w:val="22"/>
      <w:lang w:val="es-ES"/>
    </w:rPr>
  </w:style>
  <w:style w:type="character" w:customStyle="1" w:styleId="Textoindependiente2Car">
    <w:name w:val="Texto independiente 2 Car"/>
    <w:link w:val="Textoindependiente2"/>
    <w:rsid w:val="00926A07"/>
    <w:rPr>
      <w:rFonts w:ascii="Arial" w:eastAsia="PMingLiU" w:hAnsi="Arial"/>
      <w:sz w:val="22"/>
    </w:rPr>
  </w:style>
  <w:style w:type="paragraph" w:styleId="Sangradetextonormal">
    <w:name w:val="Body Text Indent"/>
    <w:basedOn w:val="Normal"/>
    <w:link w:val="SangradetextonormalCar"/>
    <w:rsid w:val="00926A07"/>
    <w:pPr>
      <w:jc w:val="both"/>
    </w:pPr>
    <w:rPr>
      <w:rFonts w:ascii="Times New Roman" w:hAnsi="Times New Roman"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926A07"/>
    <w:rPr>
      <w:sz w:val="22"/>
    </w:rPr>
  </w:style>
  <w:style w:type="paragraph" w:customStyle="1" w:styleId="Default">
    <w:name w:val="Default"/>
    <w:rsid w:val="00926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E065C5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47241B"/>
    <w:rPr>
      <w:rFonts w:ascii="Arial" w:hAnsi="Arial"/>
      <w:lang w:val="es-ES_tradnl"/>
    </w:rPr>
  </w:style>
  <w:style w:type="paragraph" w:customStyle="1" w:styleId="Pa10">
    <w:name w:val="Pa10"/>
    <w:basedOn w:val="Normal"/>
    <w:next w:val="Normal"/>
    <w:uiPriority w:val="99"/>
    <w:rsid w:val="007350FF"/>
    <w:pPr>
      <w:autoSpaceDE w:val="0"/>
      <w:autoSpaceDN w:val="0"/>
      <w:adjustRightInd w:val="0"/>
      <w:spacing w:line="221" w:lineRule="atLeast"/>
    </w:pPr>
    <w:rPr>
      <w:rFonts w:eastAsia="Calibri" w:cs="Arial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BF6B53"/>
    <w:pPr>
      <w:spacing w:line="161" w:lineRule="atLeast"/>
    </w:pPr>
    <w:rPr>
      <w:rFonts w:ascii="Verdana" w:hAnsi="Verdana" w:cs="Times New Roman"/>
      <w:color w:val="auto"/>
    </w:rPr>
  </w:style>
  <w:style w:type="character" w:styleId="Hipervnculo">
    <w:name w:val="Hyperlink"/>
    <w:rsid w:val="00BF6B53"/>
    <w:rPr>
      <w:color w:val="0563C1"/>
      <w:u w:val="single"/>
    </w:rPr>
  </w:style>
  <w:style w:type="paragraph" w:customStyle="1" w:styleId="Pa13">
    <w:name w:val="Pa13"/>
    <w:basedOn w:val="Default"/>
    <w:next w:val="Default"/>
    <w:uiPriority w:val="99"/>
    <w:rsid w:val="00BF6B53"/>
    <w:pPr>
      <w:spacing w:line="221" w:lineRule="atLeast"/>
    </w:pPr>
    <w:rPr>
      <w:rFonts w:eastAsia="Calibr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BF6B53"/>
    <w:pPr>
      <w:spacing w:line="221" w:lineRule="atLeast"/>
    </w:pPr>
    <w:rPr>
      <w:rFonts w:eastAsia="Calibri"/>
      <w:color w:val="auto"/>
      <w:lang w:val="es-ES_tradnl" w:eastAsia="en-US"/>
    </w:rPr>
  </w:style>
  <w:style w:type="character" w:customStyle="1" w:styleId="Ttulo3Car">
    <w:name w:val="Título 3 Car"/>
    <w:link w:val="Ttulo3"/>
    <w:semiHidden/>
    <w:rsid w:val="00C47B2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paragraph" w:customStyle="1" w:styleId="Pa6">
    <w:name w:val="Pa6"/>
    <w:basedOn w:val="Default"/>
    <w:next w:val="Default"/>
    <w:uiPriority w:val="99"/>
    <w:rsid w:val="007033AD"/>
    <w:pPr>
      <w:spacing w:line="221" w:lineRule="atLeast"/>
    </w:pPr>
    <w:rPr>
      <w:color w:val="auto"/>
    </w:rPr>
  </w:style>
  <w:style w:type="paragraph" w:customStyle="1" w:styleId="Aaoeeu">
    <w:name w:val="Aaoeeu"/>
    <w:rsid w:val="00915DA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915DA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5DA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5DA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5DAA"/>
    <w:pPr>
      <w:jc w:val="right"/>
    </w:pPr>
    <w:rPr>
      <w:i/>
      <w:sz w:val="16"/>
    </w:rPr>
  </w:style>
  <w:style w:type="paragraph" w:customStyle="1" w:styleId="a">
    <w:name w:val="Âáóéêü"/>
    <w:rsid w:val="00915DAA"/>
    <w:pPr>
      <w:widowControl w:val="0"/>
    </w:pPr>
    <w:rPr>
      <w:lang w:val="el-G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DC2-3C44-404B-81EB-57F072D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Junta de Castilla y León</Company>
  <LinksUpToDate>false</LinksUpToDate>
  <CharactersWithSpaces>2514</CharactersWithSpaces>
  <SharedDoc>false</SharedDoc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lopcabfr</dc:creator>
  <cp:keywords/>
  <dc:description/>
  <cp:lastModifiedBy>Juan Antonio Redondo Gómez</cp:lastModifiedBy>
  <cp:revision>2</cp:revision>
  <cp:lastPrinted>2021-05-05T08:44:00Z</cp:lastPrinted>
  <dcterms:created xsi:type="dcterms:W3CDTF">2023-02-22T06:55:00Z</dcterms:created>
  <dcterms:modified xsi:type="dcterms:W3CDTF">2023-02-22T06:55:00Z</dcterms:modified>
</cp:coreProperties>
</file>